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C3551" w14:textId="77777777" w:rsidR="00494C16" w:rsidRDefault="008C01CC">
      <w:pPr>
        <w:autoSpaceDE w:val="0"/>
        <w:autoSpaceDN w:val="0"/>
        <w:jc w:val="center"/>
        <w:rPr>
          <w:rFonts w:ascii="ＭＳ 明朝" w:hAnsi="ＭＳ 明朝"/>
          <w:kern w:val="0"/>
          <w:sz w:val="48"/>
        </w:rPr>
      </w:pPr>
      <w:r>
        <w:rPr>
          <w:rFonts w:ascii="ＭＳ 明朝" w:hAnsi="ＭＳ 明朝" w:hint="eastAsia"/>
          <w:kern w:val="0"/>
          <w:sz w:val="48"/>
        </w:rPr>
        <w:t>在 職 期 間 証 明 書</w:t>
      </w:r>
    </w:p>
    <w:p w14:paraId="13E65113" w14:textId="02C3E0EA" w:rsidR="00494C16" w:rsidRPr="007632E0" w:rsidRDefault="00FC6F2E">
      <w:pPr>
        <w:wordWrap w:val="0"/>
        <w:autoSpaceDE w:val="0"/>
        <w:autoSpaceDN w:val="0"/>
        <w:jc w:val="center"/>
        <w:rPr>
          <w:rFonts w:ascii="ＭＳ 明朝" w:hAnsi="ＭＳ 明朝"/>
        </w:rPr>
      </w:pPr>
      <w:r w:rsidRPr="007632E0">
        <w:rPr>
          <w:rFonts w:ascii="ＭＳ 明朝" w:hAnsi="ＭＳ 明朝" w:hint="eastAsia"/>
        </w:rPr>
        <w:t>令和</w:t>
      </w:r>
      <w:r w:rsidR="0048420F" w:rsidRPr="001D0864">
        <w:rPr>
          <w:rFonts w:ascii="ＭＳ 明朝" w:hAnsi="ＭＳ 明朝" w:hint="eastAsia"/>
        </w:rPr>
        <w:t>８</w:t>
      </w:r>
      <w:r w:rsidR="00494C16" w:rsidRPr="007632E0">
        <w:rPr>
          <w:rFonts w:ascii="ＭＳ 明朝" w:hAnsi="ＭＳ 明朝" w:hint="eastAsia"/>
        </w:rPr>
        <w:t>年度　愛媛県立医療技術大学</w:t>
      </w:r>
      <w:r w:rsidR="008C01CC" w:rsidRPr="007632E0">
        <w:rPr>
          <w:rFonts w:ascii="ＭＳ 明朝" w:hAnsi="ＭＳ 明朝" w:hint="eastAsia"/>
        </w:rPr>
        <w:t>大学院</w:t>
      </w:r>
    </w:p>
    <w:p w14:paraId="05C10811" w14:textId="77777777" w:rsidR="00494C16" w:rsidRPr="007632E0" w:rsidRDefault="008C01CC">
      <w:pPr>
        <w:autoSpaceDE w:val="0"/>
        <w:autoSpaceDN w:val="0"/>
        <w:jc w:val="center"/>
        <w:rPr>
          <w:rFonts w:ascii="ＭＳ 明朝" w:hAnsi="ＭＳ 明朝"/>
          <w:kern w:val="0"/>
        </w:rPr>
      </w:pPr>
      <w:r w:rsidRPr="007632E0">
        <w:rPr>
          <w:rFonts w:ascii="ＭＳ 明朝" w:hAnsi="ＭＳ 明朝" w:hint="eastAsia"/>
          <w:kern w:val="0"/>
        </w:rPr>
        <w:t>保健医療学研究科</w:t>
      </w:r>
    </w:p>
    <w:tbl>
      <w:tblPr>
        <w:tblW w:w="0" w:type="auto"/>
        <w:tblInd w:w="6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2313"/>
      </w:tblGrid>
      <w:tr w:rsidR="00494C16" w14:paraId="53264A3C" w14:textId="77777777" w:rsidTr="00FE7F51">
        <w:trPr>
          <w:trHeight w:val="67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5F3690" w14:textId="77777777" w:rsidR="00494C16" w:rsidRDefault="00494C16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D099B" w14:textId="77777777" w:rsidR="00494C16" w:rsidRDefault="00494C16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</w:tr>
    </w:tbl>
    <w:p w14:paraId="7EFAD235" w14:textId="77777777" w:rsidR="00494C16" w:rsidRDefault="00494C16">
      <w:pPr>
        <w:wordWrap w:val="0"/>
        <w:autoSpaceDE w:val="0"/>
        <w:autoSpaceDN w:val="0"/>
        <w:rPr>
          <w:rFonts w:ascii="ＭＳ 明朝" w:hAnsi="ＭＳ 明朝"/>
        </w:rPr>
      </w:pPr>
    </w:p>
    <w:p w14:paraId="775F4977" w14:textId="77777777" w:rsidR="00494C16" w:rsidRDefault="00A3072B">
      <w:pPr>
        <w:wordWrap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94C16">
        <w:rPr>
          <w:rFonts w:ascii="ＭＳ 明朝" w:hAnsi="ＭＳ 明朝" w:hint="eastAsia"/>
        </w:rPr>
        <w:t xml:space="preserve">　　年　　月　　日　</w:t>
      </w:r>
    </w:p>
    <w:p w14:paraId="1D925125" w14:textId="77777777" w:rsidR="00494C16" w:rsidRDefault="00494C16">
      <w:pPr>
        <w:wordWrap w:val="0"/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愛媛県立医療技術大学長　</w:t>
      </w:r>
      <w:r w:rsidR="00106FBF">
        <w:rPr>
          <w:rFonts w:ascii="ＭＳ 明朝" w:hAnsi="ＭＳ 明朝" w:hint="eastAsia"/>
        </w:rPr>
        <w:t>様</w:t>
      </w:r>
    </w:p>
    <w:p w14:paraId="113FB61C" w14:textId="77777777" w:rsidR="008C01CC" w:rsidRDefault="008C01CC">
      <w:pPr>
        <w:wordWrap w:val="0"/>
        <w:autoSpaceDE w:val="0"/>
        <w:autoSpaceDN w:val="0"/>
        <w:rPr>
          <w:rFonts w:ascii="ＭＳ 明朝" w:hAnsi="ＭＳ 明朝"/>
        </w:rPr>
      </w:pPr>
    </w:p>
    <w:p w14:paraId="543A1674" w14:textId="77777777" w:rsidR="002F5BB2" w:rsidRDefault="002F5BB2" w:rsidP="002F5BB2">
      <w:pPr>
        <w:autoSpaceDE w:val="0"/>
        <w:autoSpaceDN w:val="0"/>
        <w:jc w:val="left"/>
        <w:rPr>
          <w:rFonts w:ascii="ＭＳ 明朝" w:hAnsi="ＭＳ 明朝"/>
        </w:rPr>
      </w:pPr>
    </w:p>
    <w:p w14:paraId="537C4884" w14:textId="77777777" w:rsidR="002F5BB2" w:rsidRPr="002F5BB2" w:rsidRDefault="00494C16" w:rsidP="002F5BB2">
      <w:pPr>
        <w:wordWrap w:val="0"/>
        <w:autoSpaceDE w:val="0"/>
        <w:autoSpaceDN w:val="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8C01CC" w:rsidRPr="002F5BB2">
        <w:rPr>
          <w:rFonts w:ascii="ＭＳ 明朝" w:hAnsi="ＭＳ 明朝" w:hint="eastAsia"/>
          <w:u w:val="single"/>
        </w:rPr>
        <w:t>施設</w:t>
      </w:r>
      <w:r w:rsidR="002F5BB2" w:rsidRPr="002F5BB2">
        <w:rPr>
          <w:rFonts w:ascii="ＭＳ 明朝" w:hAnsi="ＭＳ 明朝" w:hint="eastAsia"/>
          <w:u w:val="single"/>
        </w:rPr>
        <w:t>(機関)</w:t>
      </w:r>
      <w:r w:rsidR="008C01CC" w:rsidRPr="002F5BB2">
        <w:rPr>
          <w:rFonts w:ascii="ＭＳ 明朝" w:hAnsi="ＭＳ 明朝" w:hint="eastAsia"/>
          <w:u w:val="single"/>
        </w:rPr>
        <w:t>名</w:t>
      </w:r>
      <w:r w:rsidR="002F5BB2" w:rsidRPr="002F5BB2">
        <w:rPr>
          <w:rFonts w:ascii="ＭＳ 明朝" w:hAnsi="ＭＳ 明朝" w:hint="eastAsia"/>
          <w:u w:val="single"/>
        </w:rPr>
        <w:t xml:space="preserve">                                       </w:t>
      </w:r>
    </w:p>
    <w:p w14:paraId="61F6CAC4" w14:textId="77777777" w:rsidR="002F5BB2" w:rsidRDefault="008C01CC" w:rsidP="002F5BB2">
      <w:pPr>
        <w:wordWrap w:val="0"/>
        <w:autoSpaceDE w:val="0"/>
        <w:autoSpaceDN w:val="0"/>
        <w:ind w:firstLineChars="2350" w:firstLine="3997"/>
        <w:jc w:val="left"/>
        <w:rPr>
          <w:rFonts w:ascii="ＭＳ 明朝" w:hAnsi="ＭＳ 明朝"/>
        </w:rPr>
      </w:pPr>
      <w:r w:rsidRPr="004122D2">
        <w:rPr>
          <w:rFonts w:ascii="ＭＳ 明朝" w:hAnsi="ＭＳ 明朝" w:hint="eastAsia"/>
          <w:spacing w:val="2"/>
          <w:w w:val="78"/>
          <w:kern w:val="0"/>
          <w:fitText w:val="1320" w:id="398623488"/>
        </w:rPr>
        <w:t>施設</w:t>
      </w:r>
      <w:r w:rsidR="002F5BB2" w:rsidRPr="004122D2">
        <w:rPr>
          <w:rFonts w:ascii="ＭＳ 明朝" w:hAnsi="ＭＳ 明朝" w:hint="eastAsia"/>
          <w:spacing w:val="2"/>
          <w:w w:val="78"/>
          <w:kern w:val="0"/>
          <w:fitText w:val="1320" w:id="398623488"/>
        </w:rPr>
        <w:t>(機関)の</w:t>
      </w:r>
      <w:r w:rsidRPr="004122D2">
        <w:rPr>
          <w:rFonts w:ascii="ＭＳ 明朝" w:hAnsi="ＭＳ 明朝" w:hint="eastAsia"/>
          <w:spacing w:val="-1"/>
          <w:w w:val="78"/>
          <w:kern w:val="0"/>
          <w:fitText w:val="1320" w:id="398623488"/>
        </w:rPr>
        <w:t>長</w:t>
      </w:r>
    </w:p>
    <w:p w14:paraId="53CDA0BC" w14:textId="77777777" w:rsidR="00494C16" w:rsidRPr="002F5BB2" w:rsidRDefault="002F5BB2" w:rsidP="002F5BB2">
      <w:pPr>
        <w:wordWrap w:val="0"/>
        <w:autoSpaceDE w:val="0"/>
        <w:autoSpaceDN w:val="0"/>
        <w:ind w:firstLineChars="1800" w:firstLine="3968"/>
        <w:jc w:val="left"/>
        <w:rPr>
          <w:rFonts w:ascii="ＭＳ 明朝" w:hAnsi="ＭＳ 明朝"/>
          <w:u w:val="single"/>
        </w:rPr>
      </w:pPr>
      <w:r w:rsidRPr="002F5BB2">
        <w:rPr>
          <w:rFonts w:ascii="ＭＳ 明朝" w:hAnsi="ＭＳ 明朝" w:hint="eastAsia"/>
          <w:u w:val="single"/>
        </w:rPr>
        <w:t>又は</w:t>
      </w:r>
      <w:r w:rsidR="008C01CC" w:rsidRPr="002F5BB2">
        <w:rPr>
          <w:rFonts w:ascii="ＭＳ 明朝" w:hAnsi="ＭＳ 明朝" w:hint="eastAsia"/>
          <w:u w:val="single"/>
        </w:rPr>
        <w:t>代表者</w:t>
      </w:r>
      <w:r w:rsidR="00494C16" w:rsidRPr="002F5BB2">
        <w:rPr>
          <w:rFonts w:ascii="ＭＳ 明朝" w:hAnsi="ＭＳ 明朝" w:hint="eastAsia"/>
          <w:u w:val="single"/>
        </w:rPr>
        <w:t>名</w:t>
      </w:r>
      <w:r w:rsidRPr="002F5BB2">
        <w:rPr>
          <w:rFonts w:ascii="ＭＳ 明朝" w:hAnsi="ＭＳ 明朝" w:hint="eastAsia"/>
          <w:u w:val="single"/>
        </w:rPr>
        <w:t xml:space="preserve">　　　　　　　　　　　　　　　　　　印 </w:t>
      </w:r>
    </w:p>
    <w:p w14:paraId="129C3CD8" w14:textId="77777777" w:rsidR="002F5BB2" w:rsidRDefault="00494C16" w:rsidP="002F5BB2">
      <w:pPr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</w:p>
    <w:p w14:paraId="0ED6D734" w14:textId="77777777" w:rsidR="00494C16" w:rsidRPr="002F5BB2" w:rsidRDefault="008C01CC" w:rsidP="002F5BB2">
      <w:pPr>
        <w:autoSpaceDE w:val="0"/>
        <w:autoSpaceDN w:val="0"/>
        <w:ind w:firstLineChars="1800" w:firstLine="3968"/>
        <w:jc w:val="left"/>
        <w:rPr>
          <w:rFonts w:ascii="ＭＳ 明朝" w:hAnsi="ＭＳ 明朝"/>
          <w:u w:val="single"/>
        </w:rPr>
      </w:pPr>
      <w:r w:rsidRPr="002F5BB2">
        <w:rPr>
          <w:rFonts w:ascii="ＭＳ 明朝" w:hAnsi="ＭＳ 明朝" w:hint="eastAsia"/>
          <w:u w:val="single"/>
        </w:rPr>
        <w:t>所</w:t>
      </w:r>
      <w:r w:rsidR="002F5BB2" w:rsidRPr="002F5BB2">
        <w:rPr>
          <w:rFonts w:ascii="ＭＳ 明朝" w:hAnsi="ＭＳ 明朝" w:hint="eastAsia"/>
          <w:u w:val="single"/>
        </w:rPr>
        <w:t xml:space="preserve"> </w:t>
      </w:r>
      <w:r w:rsidRPr="002F5BB2">
        <w:rPr>
          <w:rFonts w:ascii="ＭＳ 明朝" w:hAnsi="ＭＳ 明朝" w:hint="eastAsia"/>
          <w:u w:val="single"/>
        </w:rPr>
        <w:t xml:space="preserve">　在　</w:t>
      </w:r>
      <w:r w:rsidR="002F5BB2" w:rsidRPr="002F5BB2">
        <w:rPr>
          <w:rFonts w:ascii="ＭＳ 明朝" w:hAnsi="ＭＳ 明朝" w:hint="eastAsia"/>
          <w:u w:val="single"/>
        </w:rPr>
        <w:t xml:space="preserve"> </w:t>
      </w:r>
      <w:r w:rsidRPr="002F5BB2">
        <w:rPr>
          <w:rFonts w:ascii="ＭＳ 明朝" w:hAnsi="ＭＳ 明朝" w:hint="eastAsia"/>
          <w:u w:val="single"/>
        </w:rPr>
        <w:t>地</w:t>
      </w:r>
      <w:r w:rsidR="002F5BB2" w:rsidRPr="002F5BB2">
        <w:rPr>
          <w:rFonts w:ascii="ＭＳ 明朝" w:hAnsi="ＭＳ 明朝" w:hint="eastAsia"/>
          <w:u w:val="single"/>
        </w:rPr>
        <w:t xml:space="preserve">　　　　　　　　　　　　　　　　　　　</w:t>
      </w:r>
      <w:r w:rsidR="002F5BB2">
        <w:rPr>
          <w:rFonts w:ascii="ＭＳ 明朝" w:hAnsi="ＭＳ 明朝" w:hint="eastAsia"/>
          <w:u w:val="single"/>
        </w:rPr>
        <w:t xml:space="preserve"> </w:t>
      </w:r>
    </w:p>
    <w:p w14:paraId="630AAA39" w14:textId="77777777" w:rsidR="00494C16" w:rsidRDefault="00494C16">
      <w:pPr>
        <w:wordWrap w:val="0"/>
        <w:autoSpaceDE w:val="0"/>
        <w:autoSpaceDN w:val="0"/>
        <w:rPr>
          <w:rFonts w:ascii="ＭＳ 明朝" w:hAnsi="ＭＳ 明朝"/>
        </w:rPr>
      </w:pPr>
    </w:p>
    <w:p w14:paraId="2B313FB9" w14:textId="77777777" w:rsidR="002F5BB2" w:rsidRDefault="002F5BB2">
      <w:pPr>
        <w:wordWrap w:val="0"/>
        <w:autoSpaceDE w:val="0"/>
        <w:autoSpaceDN w:val="0"/>
        <w:rPr>
          <w:rFonts w:ascii="ＭＳ 明朝" w:hAnsi="ＭＳ 明朝"/>
        </w:rPr>
      </w:pPr>
    </w:p>
    <w:p w14:paraId="1B666F15" w14:textId="77777777" w:rsidR="00494C16" w:rsidRDefault="00E822E4" w:rsidP="008C01CC">
      <w:pPr>
        <w:wordWrap w:val="0"/>
        <w:autoSpaceDE w:val="0"/>
        <w:autoSpaceDN w:val="0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下記</w:t>
      </w:r>
      <w:r w:rsidR="008C01CC">
        <w:rPr>
          <w:rFonts w:ascii="ＭＳ 明朝" w:hAnsi="ＭＳ 明朝" w:hint="eastAsia"/>
        </w:rPr>
        <w:t>の者</w:t>
      </w:r>
      <w:r>
        <w:rPr>
          <w:rFonts w:ascii="ＭＳ 明朝" w:hAnsi="ＭＳ 明朝" w:hint="eastAsia"/>
        </w:rPr>
        <w:t>は、当施設（機関）において、次の</w:t>
      </w:r>
      <w:r w:rsidR="008C01CC">
        <w:rPr>
          <w:rFonts w:ascii="ＭＳ 明朝" w:hAnsi="ＭＳ 明朝" w:hint="eastAsia"/>
        </w:rPr>
        <w:t>とおり</w:t>
      </w:r>
      <w:r>
        <w:rPr>
          <w:rFonts w:ascii="ＭＳ 明朝" w:hAnsi="ＭＳ 明朝" w:hint="eastAsia"/>
        </w:rPr>
        <w:t>実務経験がある（見込まれる）</w:t>
      </w:r>
      <w:r w:rsidR="008C01CC">
        <w:rPr>
          <w:rFonts w:ascii="ＭＳ 明朝" w:hAnsi="ＭＳ 明朝" w:hint="eastAsia"/>
        </w:rPr>
        <w:t>ことを証明します。</w:t>
      </w:r>
    </w:p>
    <w:p w14:paraId="43C0280F" w14:textId="77777777" w:rsidR="00494C16" w:rsidRDefault="00494C16">
      <w:pPr>
        <w:wordWrap w:val="0"/>
        <w:autoSpaceDE w:val="0"/>
        <w:autoSpaceDN w:val="0"/>
        <w:rPr>
          <w:rFonts w:ascii="ＭＳ 明朝" w:hAnsi="ＭＳ 明朝"/>
        </w:rPr>
      </w:pPr>
    </w:p>
    <w:p w14:paraId="3DCDA077" w14:textId="77777777" w:rsidR="008C01CC" w:rsidRDefault="008C01CC" w:rsidP="008C01CC">
      <w:pPr>
        <w:pStyle w:val="aa"/>
      </w:pPr>
      <w:r>
        <w:rPr>
          <w:rFonts w:hint="eastAsia"/>
        </w:rPr>
        <w:t>記</w:t>
      </w:r>
    </w:p>
    <w:p w14:paraId="1491C6FB" w14:textId="77777777" w:rsidR="00EA6F34" w:rsidRDefault="00EA6F34" w:rsidP="006D5973">
      <w:pPr>
        <w:pStyle w:val="ac"/>
        <w:ind w:right="1320" w:firstLineChars="200" w:firstLine="441"/>
        <w:jc w:val="both"/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026"/>
      </w:tblGrid>
      <w:tr w:rsidR="006D5973" w14:paraId="4181A6C6" w14:textId="77777777" w:rsidTr="006D5973">
        <w:trPr>
          <w:trHeight w:val="739"/>
        </w:trPr>
        <w:tc>
          <w:tcPr>
            <w:tcW w:w="1843" w:type="dxa"/>
            <w:vAlign w:val="center"/>
          </w:tcPr>
          <w:p w14:paraId="378B452E" w14:textId="77777777" w:rsidR="006D5973" w:rsidRDefault="006D5973" w:rsidP="006D5973">
            <w:r>
              <w:rPr>
                <w:rFonts w:hint="eastAsia"/>
              </w:rPr>
              <w:t xml:space="preserve">　　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ﾞﾅ</w:t>
            </w:r>
          </w:p>
          <w:p w14:paraId="74E9BFD0" w14:textId="77777777" w:rsidR="006D5973" w:rsidRDefault="006D5973" w:rsidP="006D5973">
            <w:r>
              <w:rPr>
                <w:rFonts w:hint="eastAsia"/>
              </w:rPr>
              <w:t>１　氏　　名</w:t>
            </w:r>
          </w:p>
        </w:tc>
        <w:tc>
          <w:tcPr>
            <w:tcW w:w="8026" w:type="dxa"/>
            <w:vAlign w:val="center"/>
          </w:tcPr>
          <w:p w14:paraId="4670810E" w14:textId="77777777" w:rsidR="006D5973" w:rsidRDefault="006D5973" w:rsidP="006D5973"/>
          <w:p w14:paraId="6513BE8A" w14:textId="77777777" w:rsidR="006D5973" w:rsidRDefault="006D5973" w:rsidP="006D5973"/>
        </w:tc>
      </w:tr>
      <w:tr w:rsidR="00E822E4" w14:paraId="48863C94" w14:textId="77777777" w:rsidTr="006D5973">
        <w:trPr>
          <w:trHeight w:val="739"/>
        </w:trPr>
        <w:tc>
          <w:tcPr>
            <w:tcW w:w="1843" w:type="dxa"/>
            <w:vAlign w:val="center"/>
          </w:tcPr>
          <w:p w14:paraId="25E7D053" w14:textId="77777777" w:rsidR="00E822E4" w:rsidRDefault="00E822E4" w:rsidP="006D5973">
            <w:r>
              <w:rPr>
                <w:rFonts w:hint="eastAsia"/>
              </w:rPr>
              <w:t>２　生年月日</w:t>
            </w:r>
          </w:p>
        </w:tc>
        <w:tc>
          <w:tcPr>
            <w:tcW w:w="8026" w:type="dxa"/>
            <w:vAlign w:val="center"/>
          </w:tcPr>
          <w:p w14:paraId="492FC430" w14:textId="77777777" w:rsidR="00E822E4" w:rsidRDefault="00E822E4" w:rsidP="006D5973">
            <w:r>
              <w:rPr>
                <w:rFonts w:hint="eastAsia"/>
              </w:rPr>
              <w:t xml:space="preserve">　昭和・平成　　年　　月　　日生</w:t>
            </w:r>
          </w:p>
        </w:tc>
      </w:tr>
      <w:tr w:rsidR="006D5973" w14:paraId="2705A8B0" w14:textId="77777777" w:rsidTr="006D5973">
        <w:trPr>
          <w:trHeight w:val="739"/>
        </w:trPr>
        <w:tc>
          <w:tcPr>
            <w:tcW w:w="1843" w:type="dxa"/>
            <w:vAlign w:val="center"/>
          </w:tcPr>
          <w:p w14:paraId="60CEDD1E" w14:textId="77777777" w:rsidR="006D5973" w:rsidRDefault="00E822E4" w:rsidP="006D5973">
            <w:r>
              <w:rPr>
                <w:rFonts w:hint="eastAsia"/>
              </w:rPr>
              <w:t>３</w:t>
            </w:r>
            <w:r w:rsidR="006D59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実務</w:t>
            </w:r>
            <w:r w:rsidR="006D5973">
              <w:rPr>
                <w:rFonts w:hint="eastAsia"/>
              </w:rPr>
              <w:t>期間</w:t>
            </w:r>
          </w:p>
        </w:tc>
        <w:tc>
          <w:tcPr>
            <w:tcW w:w="8026" w:type="dxa"/>
            <w:vAlign w:val="center"/>
          </w:tcPr>
          <w:p w14:paraId="7B05C28E" w14:textId="77777777" w:rsidR="006D5973" w:rsidRDefault="006D5973" w:rsidP="006D5973">
            <w:r>
              <w:rPr>
                <w:rFonts w:hint="eastAsia"/>
              </w:rPr>
              <w:t>昭和・平成</w:t>
            </w:r>
            <w:r w:rsidR="00A3072B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年　　月　　日　～　昭和・平成</w:t>
            </w:r>
            <w:r w:rsidR="00A3072B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6D5973" w14:paraId="7950E09E" w14:textId="77777777" w:rsidTr="006D5973">
        <w:trPr>
          <w:trHeight w:val="739"/>
        </w:trPr>
        <w:tc>
          <w:tcPr>
            <w:tcW w:w="1843" w:type="dxa"/>
            <w:vAlign w:val="center"/>
          </w:tcPr>
          <w:p w14:paraId="1F253F62" w14:textId="77777777" w:rsidR="006D5973" w:rsidRDefault="00E822E4" w:rsidP="006D5973">
            <w:r>
              <w:rPr>
                <w:rFonts w:hint="eastAsia"/>
              </w:rPr>
              <w:t>４</w:t>
            </w:r>
            <w:r w:rsidR="006D5973">
              <w:rPr>
                <w:rFonts w:hint="eastAsia"/>
              </w:rPr>
              <w:t xml:space="preserve">　職　　名</w:t>
            </w:r>
          </w:p>
        </w:tc>
        <w:tc>
          <w:tcPr>
            <w:tcW w:w="8026" w:type="dxa"/>
            <w:vAlign w:val="center"/>
          </w:tcPr>
          <w:p w14:paraId="72FD451A" w14:textId="77777777" w:rsidR="006D5973" w:rsidRDefault="006D5973" w:rsidP="006D5973">
            <w:r>
              <w:rPr>
                <w:rFonts w:hint="eastAsia"/>
              </w:rPr>
              <w:t xml:space="preserve">　</w:t>
            </w:r>
          </w:p>
        </w:tc>
      </w:tr>
      <w:tr w:rsidR="006D5973" w14:paraId="2CEAEAFE" w14:textId="77777777" w:rsidTr="006D5973">
        <w:trPr>
          <w:trHeight w:val="739"/>
        </w:trPr>
        <w:tc>
          <w:tcPr>
            <w:tcW w:w="1843" w:type="dxa"/>
            <w:vAlign w:val="center"/>
          </w:tcPr>
          <w:p w14:paraId="2EC5F613" w14:textId="77777777" w:rsidR="006D5973" w:rsidRDefault="00E822E4" w:rsidP="00A1354D">
            <w:r>
              <w:rPr>
                <w:rFonts w:hint="eastAsia"/>
              </w:rPr>
              <w:t>５</w:t>
            </w:r>
            <w:r w:rsidR="006D5973">
              <w:rPr>
                <w:rFonts w:hint="eastAsia"/>
              </w:rPr>
              <w:t xml:space="preserve">　</w:t>
            </w:r>
            <w:r w:rsidR="00A1354D">
              <w:rPr>
                <w:rFonts w:hint="eastAsia"/>
              </w:rPr>
              <w:t>勤務</w:t>
            </w:r>
            <w:r w:rsidR="006D5973">
              <w:rPr>
                <w:rFonts w:hint="eastAsia"/>
              </w:rPr>
              <w:t>形態</w:t>
            </w:r>
          </w:p>
        </w:tc>
        <w:tc>
          <w:tcPr>
            <w:tcW w:w="8026" w:type="dxa"/>
            <w:vAlign w:val="center"/>
          </w:tcPr>
          <w:p w14:paraId="7B7E074C" w14:textId="77777777" w:rsidR="006D5973" w:rsidRDefault="006D5973" w:rsidP="006D5973">
            <w:r>
              <w:rPr>
                <w:rFonts w:hint="eastAsia"/>
              </w:rPr>
              <w:t xml:space="preserve">　①　常　勤　　②　非常勤（週　　日勤務、１日当たり　　時間）</w:t>
            </w:r>
          </w:p>
        </w:tc>
      </w:tr>
      <w:tr w:rsidR="006D5973" w14:paraId="2E926B53" w14:textId="77777777" w:rsidTr="006D5973">
        <w:trPr>
          <w:trHeight w:val="739"/>
        </w:trPr>
        <w:tc>
          <w:tcPr>
            <w:tcW w:w="1843" w:type="dxa"/>
            <w:vAlign w:val="center"/>
          </w:tcPr>
          <w:p w14:paraId="4B45D9D4" w14:textId="77777777" w:rsidR="006D5973" w:rsidRDefault="00E822E4" w:rsidP="006D5973">
            <w:r>
              <w:rPr>
                <w:rFonts w:hint="eastAsia"/>
              </w:rPr>
              <w:t>６</w:t>
            </w:r>
            <w:r w:rsidR="006D5973">
              <w:rPr>
                <w:rFonts w:hint="eastAsia"/>
              </w:rPr>
              <w:t xml:space="preserve">　職務内容</w:t>
            </w:r>
          </w:p>
        </w:tc>
        <w:tc>
          <w:tcPr>
            <w:tcW w:w="8026" w:type="dxa"/>
            <w:vAlign w:val="center"/>
          </w:tcPr>
          <w:p w14:paraId="51C285C3" w14:textId="77777777" w:rsidR="006D5973" w:rsidRDefault="006D5973" w:rsidP="006D5973">
            <w:r>
              <w:rPr>
                <w:rFonts w:hint="eastAsia"/>
              </w:rPr>
              <w:t xml:space="preserve">　</w:t>
            </w:r>
          </w:p>
        </w:tc>
      </w:tr>
    </w:tbl>
    <w:p w14:paraId="422C0EB1" w14:textId="77777777" w:rsidR="00EA6F34" w:rsidRPr="00441E21" w:rsidRDefault="002F5BB2" w:rsidP="00EA6F34">
      <w:pPr>
        <w:rPr>
          <w:sz w:val="20"/>
          <w:szCs w:val="20"/>
        </w:rPr>
      </w:pPr>
      <w:r>
        <w:rPr>
          <w:rFonts w:hint="eastAsia"/>
        </w:rPr>
        <w:t xml:space="preserve"> </w:t>
      </w:r>
      <w:r w:rsidRPr="00441E21">
        <w:rPr>
          <w:rFonts w:hint="eastAsia"/>
          <w:sz w:val="20"/>
          <w:szCs w:val="20"/>
        </w:rPr>
        <w:t>（記入上の注意）</w:t>
      </w:r>
    </w:p>
    <w:p w14:paraId="2F3C7757" w14:textId="4B9125EE" w:rsidR="002F5BB2" w:rsidRPr="00942BD5" w:rsidRDefault="002F5BB2" w:rsidP="00441E21">
      <w:pPr>
        <w:ind w:left="361" w:hangingChars="200" w:hanging="361"/>
        <w:rPr>
          <w:sz w:val="20"/>
          <w:szCs w:val="20"/>
        </w:rPr>
      </w:pPr>
      <w:r w:rsidRPr="00441E21">
        <w:rPr>
          <w:rFonts w:hint="eastAsia"/>
          <w:sz w:val="20"/>
          <w:szCs w:val="20"/>
        </w:rPr>
        <w:t xml:space="preserve">　</w:t>
      </w:r>
      <w:r w:rsidRPr="00942BD5">
        <w:rPr>
          <w:rFonts w:hint="eastAsia"/>
          <w:sz w:val="20"/>
          <w:szCs w:val="20"/>
        </w:rPr>
        <w:t xml:space="preserve">１　</w:t>
      </w:r>
      <w:r w:rsidR="00942BD5" w:rsidRPr="00F8393E">
        <w:rPr>
          <w:rFonts w:ascii="ＭＳ 明朝" w:hAnsi="ＭＳ 明朝" w:hint="eastAsia"/>
          <w:sz w:val="20"/>
          <w:szCs w:val="20"/>
        </w:rPr>
        <w:t>入試区分が社会人特別選抜の場合は、</w:t>
      </w:r>
      <w:r w:rsidR="00441E21" w:rsidRPr="00942BD5">
        <w:rPr>
          <w:rFonts w:hint="eastAsia"/>
          <w:sz w:val="20"/>
          <w:szCs w:val="20"/>
        </w:rPr>
        <w:t>通算３年以上の実務経験期間</w:t>
      </w:r>
      <w:r w:rsidR="00942BD5">
        <w:rPr>
          <w:rFonts w:hint="eastAsia"/>
          <w:sz w:val="20"/>
          <w:szCs w:val="20"/>
        </w:rPr>
        <w:t>が必要です</w:t>
      </w:r>
      <w:r w:rsidR="00441E21" w:rsidRPr="00942BD5">
        <w:rPr>
          <w:rFonts w:hint="eastAsia"/>
          <w:sz w:val="20"/>
          <w:szCs w:val="20"/>
        </w:rPr>
        <w:t>。</w:t>
      </w:r>
    </w:p>
    <w:p w14:paraId="3DBB12AE" w14:textId="77777777" w:rsidR="002F5BB2" w:rsidRPr="00441E21" w:rsidRDefault="002F5BB2" w:rsidP="00441E21">
      <w:pPr>
        <w:ind w:left="361" w:hangingChars="200" w:hanging="361"/>
        <w:rPr>
          <w:sz w:val="20"/>
          <w:szCs w:val="20"/>
        </w:rPr>
      </w:pPr>
      <w:r w:rsidRPr="00441E21">
        <w:rPr>
          <w:rFonts w:hint="eastAsia"/>
          <w:sz w:val="20"/>
          <w:szCs w:val="20"/>
        </w:rPr>
        <w:t xml:space="preserve">　２　</w:t>
      </w:r>
      <w:r w:rsidR="00A1354D" w:rsidRPr="00441E21">
        <w:rPr>
          <w:rFonts w:hint="eastAsia"/>
          <w:sz w:val="20"/>
          <w:szCs w:val="20"/>
        </w:rPr>
        <w:t>勤務形態については、常勤又は非常勤のいずれかに○印をし、非常勤の場合は、括弧内も記入してください。</w:t>
      </w:r>
    </w:p>
    <w:p w14:paraId="4CC88164" w14:textId="77777777" w:rsidR="00A1354D" w:rsidRPr="00441E21" w:rsidRDefault="00A1354D" w:rsidP="00441E21">
      <w:pPr>
        <w:ind w:left="361" w:hangingChars="200" w:hanging="361"/>
        <w:rPr>
          <w:sz w:val="20"/>
          <w:szCs w:val="20"/>
        </w:rPr>
      </w:pPr>
      <w:r w:rsidRPr="00441E21">
        <w:rPr>
          <w:rFonts w:hint="eastAsia"/>
          <w:sz w:val="20"/>
          <w:szCs w:val="20"/>
        </w:rPr>
        <w:t xml:space="preserve">　３　複数の施設からの証明が必要な場合は、あらかじめこの用紙をコピーして使用してください。</w:t>
      </w:r>
    </w:p>
    <w:p w14:paraId="4318AD8C" w14:textId="77777777" w:rsidR="00EA6F34" w:rsidRPr="00441E21" w:rsidRDefault="00A1354D" w:rsidP="00441E21">
      <w:pPr>
        <w:ind w:left="361" w:hangingChars="200" w:hanging="361"/>
        <w:rPr>
          <w:sz w:val="20"/>
          <w:szCs w:val="20"/>
        </w:rPr>
      </w:pPr>
      <w:r w:rsidRPr="00441E21">
        <w:rPr>
          <w:rFonts w:hint="eastAsia"/>
          <w:sz w:val="20"/>
          <w:szCs w:val="20"/>
        </w:rPr>
        <w:t xml:space="preserve">　４　※欄には何も記入しないでください。</w:t>
      </w:r>
    </w:p>
    <w:sectPr w:rsidR="00EA6F34" w:rsidRPr="00441E21" w:rsidSect="004E07DE">
      <w:pgSz w:w="11906" w:h="16838" w:code="9"/>
      <w:pgMar w:top="1134" w:right="851" w:bottom="284" w:left="1134" w:header="851" w:footer="992" w:gutter="0"/>
      <w:cols w:space="425"/>
      <w:docGrid w:type="linesAndChars" w:linePitch="328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DF91B" w14:textId="77777777" w:rsidR="002254B3" w:rsidRDefault="002254B3" w:rsidP="007A7F64">
      <w:r>
        <w:separator/>
      </w:r>
    </w:p>
  </w:endnote>
  <w:endnote w:type="continuationSeparator" w:id="0">
    <w:p w14:paraId="28D77FEA" w14:textId="77777777" w:rsidR="002254B3" w:rsidRDefault="002254B3" w:rsidP="007A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CD27E" w14:textId="77777777" w:rsidR="002254B3" w:rsidRDefault="002254B3" w:rsidP="007A7F64">
      <w:r>
        <w:separator/>
      </w:r>
    </w:p>
  </w:footnote>
  <w:footnote w:type="continuationSeparator" w:id="0">
    <w:p w14:paraId="5F5FD6B6" w14:textId="77777777" w:rsidR="002254B3" w:rsidRDefault="002254B3" w:rsidP="007A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6E5FF5"/>
    <w:multiLevelType w:val="hybridMultilevel"/>
    <w:tmpl w:val="2FF8C764"/>
    <w:lvl w:ilvl="0" w:tplc="1C345506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129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EC6"/>
    <w:rsid w:val="00002FA4"/>
    <w:rsid w:val="000425C9"/>
    <w:rsid w:val="00047C0B"/>
    <w:rsid w:val="000E5C43"/>
    <w:rsid w:val="00106FBF"/>
    <w:rsid w:val="001D0864"/>
    <w:rsid w:val="002254B3"/>
    <w:rsid w:val="00255804"/>
    <w:rsid w:val="0029519B"/>
    <w:rsid w:val="002F5BB2"/>
    <w:rsid w:val="0030665B"/>
    <w:rsid w:val="003864B6"/>
    <w:rsid w:val="003B424D"/>
    <w:rsid w:val="004122D2"/>
    <w:rsid w:val="00412F76"/>
    <w:rsid w:val="004303EE"/>
    <w:rsid w:val="00441E21"/>
    <w:rsid w:val="00451C15"/>
    <w:rsid w:val="0048420F"/>
    <w:rsid w:val="00494C16"/>
    <w:rsid w:val="004E07DE"/>
    <w:rsid w:val="004E17D7"/>
    <w:rsid w:val="004F2015"/>
    <w:rsid w:val="004F7EC6"/>
    <w:rsid w:val="00557FE9"/>
    <w:rsid w:val="005A68D9"/>
    <w:rsid w:val="005F1367"/>
    <w:rsid w:val="00686816"/>
    <w:rsid w:val="006971C4"/>
    <w:rsid w:val="006B675E"/>
    <w:rsid w:val="006C2956"/>
    <w:rsid w:val="006D5973"/>
    <w:rsid w:val="006F6A62"/>
    <w:rsid w:val="00703C33"/>
    <w:rsid w:val="007632E0"/>
    <w:rsid w:val="0078174F"/>
    <w:rsid w:val="00790068"/>
    <w:rsid w:val="007907DD"/>
    <w:rsid w:val="007A08E3"/>
    <w:rsid w:val="007A7F64"/>
    <w:rsid w:val="007B2595"/>
    <w:rsid w:val="00805383"/>
    <w:rsid w:val="008078F5"/>
    <w:rsid w:val="00814995"/>
    <w:rsid w:val="008707BC"/>
    <w:rsid w:val="00897463"/>
    <w:rsid w:val="008C01CC"/>
    <w:rsid w:val="008F26D7"/>
    <w:rsid w:val="008F7937"/>
    <w:rsid w:val="0090796F"/>
    <w:rsid w:val="00912793"/>
    <w:rsid w:val="00942BD5"/>
    <w:rsid w:val="00973C8A"/>
    <w:rsid w:val="00993FD0"/>
    <w:rsid w:val="009D4E74"/>
    <w:rsid w:val="00A04F64"/>
    <w:rsid w:val="00A1354D"/>
    <w:rsid w:val="00A201C8"/>
    <w:rsid w:val="00A3072B"/>
    <w:rsid w:val="00A4790B"/>
    <w:rsid w:val="00A71C88"/>
    <w:rsid w:val="00AC284A"/>
    <w:rsid w:val="00AF44A4"/>
    <w:rsid w:val="00B474A3"/>
    <w:rsid w:val="00B86446"/>
    <w:rsid w:val="00C8588A"/>
    <w:rsid w:val="00CF7980"/>
    <w:rsid w:val="00D1707A"/>
    <w:rsid w:val="00D7409C"/>
    <w:rsid w:val="00DC7BD5"/>
    <w:rsid w:val="00DF0D5C"/>
    <w:rsid w:val="00E204EF"/>
    <w:rsid w:val="00E67FC6"/>
    <w:rsid w:val="00E822E4"/>
    <w:rsid w:val="00EA25E5"/>
    <w:rsid w:val="00EA6F34"/>
    <w:rsid w:val="00F74577"/>
    <w:rsid w:val="00F767A7"/>
    <w:rsid w:val="00F8393E"/>
    <w:rsid w:val="00FA5411"/>
    <w:rsid w:val="00FC6F2E"/>
    <w:rsid w:val="00FD4B62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DEBF2"/>
  <w15:docId w15:val="{D5B18739-D3B9-45AA-8EC6-6E9F354C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D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E07DE"/>
    <w:pPr>
      <w:wordWrap w:val="0"/>
      <w:autoSpaceDE w:val="0"/>
      <w:autoSpaceDN w:val="0"/>
      <w:spacing w:line="240" w:lineRule="exact"/>
      <w:ind w:firstLineChars="400" w:firstLine="477"/>
    </w:pPr>
    <w:rPr>
      <w:rFonts w:ascii="ＭＳ 明朝" w:hAnsi="ＭＳ 明朝"/>
      <w:sz w:val="12"/>
    </w:rPr>
  </w:style>
  <w:style w:type="paragraph" w:styleId="a4">
    <w:name w:val="Body Text"/>
    <w:basedOn w:val="a"/>
    <w:rsid w:val="004E07DE"/>
    <w:pPr>
      <w:wordWrap w:val="0"/>
      <w:autoSpaceDE w:val="0"/>
      <w:autoSpaceDN w:val="0"/>
      <w:spacing w:line="240" w:lineRule="exact"/>
    </w:pPr>
    <w:rPr>
      <w:rFonts w:ascii="ＭＳ 明朝" w:hAnsi="ＭＳ 明朝"/>
      <w:sz w:val="12"/>
    </w:rPr>
  </w:style>
  <w:style w:type="paragraph" w:styleId="a5">
    <w:name w:val="Balloon Text"/>
    <w:basedOn w:val="a"/>
    <w:semiHidden/>
    <w:rsid w:val="004F7EC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A7F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A7F64"/>
    <w:rPr>
      <w:kern w:val="2"/>
      <w:sz w:val="24"/>
      <w:szCs w:val="24"/>
    </w:rPr>
  </w:style>
  <w:style w:type="paragraph" w:styleId="a8">
    <w:name w:val="footer"/>
    <w:basedOn w:val="a"/>
    <w:link w:val="a9"/>
    <w:rsid w:val="007A7F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A7F64"/>
    <w:rPr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8C01CC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8C01CC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8C01CC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8C01CC"/>
    <w:rPr>
      <w:rFonts w:ascii="ＭＳ 明朝" w:hAnsi="ＭＳ 明朝"/>
      <w:kern w:val="2"/>
      <w:sz w:val="24"/>
      <w:szCs w:val="24"/>
    </w:rPr>
  </w:style>
  <w:style w:type="table" w:styleId="ae">
    <w:name w:val="Table Grid"/>
    <w:basedOn w:val="a1"/>
    <w:rsid w:val="00EA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71512-0456-4596-A60E-D53E4482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票</vt:lpstr>
      <vt:lpstr>Ａ票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票</dc:title>
  <dc:subject/>
  <cp:keywords/>
  <dc:description/>
  <cp:revision>11</cp:revision>
  <cp:lastPrinted>2019-05-09T07:05:00Z</cp:lastPrinted>
  <dcterms:created xsi:type="dcterms:W3CDTF">2022-05-27T08:03:00Z</dcterms:created>
  <dcterms:modified xsi:type="dcterms:W3CDTF">2025-10-14T01:12:00Z</dcterms:modified>
</cp:coreProperties>
</file>